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074C7" w14:textId="77777777" w:rsidR="00E963E0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027A1F">
        <w:rPr>
          <w:rFonts w:asciiTheme="minorHAnsi" w:hAnsiTheme="minorHAnsi"/>
          <w:b/>
          <w:sz w:val="24"/>
          <w:szCs w:val="24"/>
        </w:rPr>
        <w:t>ANEXO I</w:t>
      </w:r>
      <w:r w:rsidR="006F42EF">
        <w:rPr>
          <w:rFonts w:asciiTheme="minorHAnsi" w:hAnsiTheme="minorHAnsi"/>
          <w:b/>
          <w:sz w:val="24"/>
          <w:szCs w:val="24"/>
        </w:rPr>
        <w:t>V</w:t>
      </w:r>
    </w:p>
    <w:p w14:paraId="6D9CA4AC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D664509" w14:textId="77777777" w:rsidR="006A086D" w:rsidRPr="00027A1F" w:rsidRDefault="006F42EF" w:rsidP="006A086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ARTA DE INTENÇÃO</w:t>
      </w:r>
    </w:p>
    <w:p w14:paraId="47732922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FDE667" w14:textId="174E2BEE" w:rsidR="003E5527" w:rsidRPr="00E33B68" w:rsidRDefault="003E5527" w:rsidP="003E5527">
      <w:pPr>
        <w:jc w:val="center"/>
        <w:rPr>
          <w:rFonts w:asciiTheme="minorHAnsi" w:hAnsiTheme="minorHAnsi"/>
          <w:b/>
          <w:sz w:val="24"/>
          <w:szCs w:val="24"/>
        </w:rPr>
      </w:pPr>
      <w:r w:rsidRPr="00E33B68">
        <w:rPr>
          <w:rFonts w:asciiTheme="minorHAnsi" w:hAnsiTheme="minorHAnsi"/>
          <w:b/>
          <w:sz w:val="24"/>
          <w:szCs w:val="24"/>
        </w:rPr>
        <w:t xml:space="preserve">EDITAL DE CHAMADA PÚBLICA Nº </w:t>
      </w:r>
      <w:r w:rsidR="00E64D06" w:rsidRPr="00E64D06">
        <w:rPr>
          <w:rFonts w:asciiTheme="minorHAnsi" w:hAnsiTheme="minorHAnsi"/>
          <w:b/>
          <w:color w:val="000000" w:themeColor="text1"/>
          <w:sz w:val="24"/>
          <w:szCs w:val="24"/>
        </w:rPr>
        <w:t>06/2021</w:t>
      </w:r>
      <w:r w:rsidRPr="00E33B68">
        <w:rPr>
          <w:rFonts w:asciiTheme="minorHAnsi" w:hAnsiTheme="minorHAnsi"/>
          <w:b/>
          <w:sz w:val="24"/>
          <w:szCs w:val="24"/>
        </w:rPr>
        <w:t xml:space="preserve"> – Redistribuição para a UFJF</w:t>
      </w:r>
    </w:p>
    <w:p w14:paraId="527CCA38" w14:textId="77777777" w:rsidR="006A086D" w:rsidRPr="00027A1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866A727" w14:textId="77777777" w:rsidR="00A43184" w:rsidRPr="00E64D06" w:rsidRDefault="006A086D" w:rsidP="006A086D">
      <w:pPr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64D06">
        <w:rPr>
          <w:rFonts w:asciiTheme="minorHAnsi" w:hAnsiTheme="minorHAnsi"/>
          <w:b/>
          <w:color w:val="000000" w:themeColor="text1"/>
          <w:sz w:val="24"/>
          <w:szCs w:val="24"/>
        </w:rPr>
        <w:t>TÉCNICO-ADMINISTRATIVO EM EDUCAÇÃO</w:t>
      </w:r>
    </w:p>
    <w:p w14:paraId="352750B8" w14:textId="77777777" w:rsidR="006A086D" w:rsidRPr="00027A1F" w:rsidRDefault="006A086D" w:rsidP="006A086D">
      <w:pPr>
        <w:rPr>
          <w:rFonts w:asciiTheme="minorHAnsi" w:hAnsiTheme="minorHAnsi"/>
          <w:sz w:val="24"/>
          <w:szCs w:val="24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700"/>
      </w:tblGrid>
      <w:tr w:rsidR="006F42EF" w:rsidRPr="003A2EBE" w14:paraId="445E3B63" w14:textId="77777777" w:rsidTr="00C013A9">
        <w:trPr>
          <w:cantSplit/>
        </w:trPr>
        <w:tc>
          <w:tcPr>
            <w:tcW w:w="8820" w:type="dxa"/>
            <w:gridSpan w:val="2"/>
          </w:tcPr>
          <w:p w14:paraId="40507C9C" w14:textId="77777777" w:rsidR="006F42EF" w:rsidRPr="003A2EBE" w:rsidRDefault="006F42EF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NOME DO SERVIDOR</w:t>
            </w:r>
          </w:p>
          <w:p w14:paraId="6AC93760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9354DE" w:rsidRPr="003A2EBE" w14:paraId="67018F9E" w14:textId="77777777" w:rsidTr="009354DE">
        <w:trPr>
          <w:cantSplit/>
        </w:trPr>
        <w:tc>
          <w:tcPr>
            <w:tcW w:w="6120" w:type="dxa"/>
          </w:tcPr>
          <w:p w14:paraId="6E1912D0" w14:textId="77777777" w:rsidR="009354DE" w:rsidRPr="003A2EBE" w:rsidRDefault="009354DE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CARGO</w:t>
            </w:r>
          </w:p>
          <w:p w14:paraId="52F3AB33" w14:textId="77777777" w:rsidR="003A2EBE" w:rsidRPr="003A2EBE" w:rsidRDefault="00654C83" w:rsidP="00CA03E6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  <w:tc>
          <w:tcPr>
            <w:tcW w:w="2700" w:type="dxa"/>
          </w:tcPr>
          <w:p w14:paraId="68FBA442" w14:textId="77777777" w:rsidR="009354DE" w:rsidRPr="003A2EBE" w:rsidRDefault="009354DE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MATRÍCULA SIAPE</w:t>
            </w:r>
          </w:p>
          <w:p w14:paraId="18D964ED" w14:textId="77777777" w:rsidR="003A2EBE" w:rsidRPr="003A2EBE" w:rsidRDefault="00654C83" w:rsidP="00D300E1">
            <w:pPr>
              <w:spacing w:before="40" w:after="40"/>
              <w:rPr>
                <w:rFonts w:ascii="Arial" w:hAnsi="Arial"/>
                <w:sz w:val="18"/>
              </w:rPr>
            </w:pPr>
            <w:r w:rsidRPr="003A2E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A2EBE" w:rsidRPr="003A2EBE">
              <w:instrText xml:space="preserve"> FORMTEXT </w:instrText>
            </w:r>
            <w:r w:rsidRPr="003A2EBE">
              <w:fldChar w:fldCharType="separate"/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="003A2EBE" w:rsidRPr="003A2EBE">
              <w:rPr>
                <w:noProof/>
              </w:rPr>
              <w:t> </w:t>
            </w:r>
            <w:r w:rsidRPr="003A2EBE">
              <w:fldChar w:fldCharType="end"/>
            </w:r>
          </w:p>
        </w:tc>
      </w:tr>
      <w:tr w:rsidR="006F42EF" w14:paraId="797CF2DF" w14:textId="77777777" w:rsidTr="006F42EF">
        <w:trPr>
          <w:cantSplit/>
          <w:trHeight w:val="1029"/>
        </w:trPr>
        <w:tc>
          <w:tcPr>
            <w:tcW w:w="8820" w:type="dxa"/>
            <w:gridSpan w:val="2"/>
          </w:tcPr>
          <w:p w14:paraId="41EF9117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E9E0064" w14:textId="77777777" w:rsidR="006F42EF" w:rsidRPr="003A2EBE" w:rsidRDefault="003A2EBE" w:rsidP="00CA03E6">
            <w:pPr>
              <w:spacing w:after="40"/>
              <w:rPr>
                <w:rFonts w:ascii="Arial" w:hAnsi="Arial"/>
                <w:sz w:val="18"/>
              </w:rPr>
            </w:pPr>
            <w:r w:rsidRPr="003A2EBE">
              <w:rPr>
                <w:rFonts w:ascii="Arial" w:hAnsi="Arial"/>
                <w:sz w:val="18"/>
              </w:rPr>
              <w:t>DESCRIÇÃO RESUMIDA DAS CAPACIDADES/HABILIDADES E DA MOTIVAÇÃO PROFISSIONAL PARA A REDISTRIBUIÇÃO PARA A UFJF</w:t>
            </w:r>
            <w:r>
              <w:rPr>
                <w:rFonts w:ascii="Arial" w:hAnsi="Arial"/>
                <w:sz w:val="18"/>
              </w:rPr>
              <w:t>:</w:t>
            </w:r>
            <w:r w:rsidRPr="003A2EBE">
              <w:rPr>
                <w:rFonts w:ascii="Arial" w:hAnsi="Arial"/>
                <w:sz w:val="18"/>
              </w:rPr>
              <w:t xml:space="preserve"> </w:t>
            </w:r>
          </w:p>
          <w:p w14:paraId="2E81B86C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18CD4A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2C63D0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A20A1F2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0F1774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A7B0CF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DACE53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CE1B968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0A92A97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77D1107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403139B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151407E3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C7F5C7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D0C1D1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4C615D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E3FA79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7B0D8D04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1E7DCFF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715F6E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30AEEF90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2293EC1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43594AFA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  <w:p w14:paraId="539E42FE" w14:textId="77777777" w:rsidR="006F42EF" w:rsidRDefault="006F42EF" w:rsidP="00CA03E6">
            <w:pPr>
              <w:spacing w:after="40"/>
              <w:rPr>
                <w:rFonts w:ascii="Arial" w:hAnsi="Arial"/>
                <w:sz w:val="18"/>
              </w:rPr>
            </w:pPr>
          </w:p>
        </w:tc>
      </w:tr>
    </w:tbl>
    <w:p w14:paraId="497E44BB" w14:textId="77777777" w:rsidR="006A086D" w:rsidRPr="00027A1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14:paraId="0C1F8D2F" w14:textId="77777777"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14:paraId="3177EFFC" w14:textId="77777777" w:rsidR="00DB2233" w:rsidRPr="00027A1F" w:rsidRDefault="005F5DBA" w:rsidP="00292249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Data e a</w:t>
      </w:r>
      <w:r w:rsidR="00DB2233" w:rsidRPr="00027A1F">
        <w:rPr>
          <w:rFonts w:asciiTheme="minorHAnsi" w:hAnsiTheme="minorHAnsi"/>
          <w:sz w:val="24"/>
          <w:szCs w:val="24"/>
        </w:rPr>
        <w:t>ss</w:t>
      </w:r>
      <w:r w:rsidR="003260E3" w:rsidRPr="00027A1F">
        <w:rPr>
          <w:rFonts w:asciiTheme="minorHAnsi" w:hAnsiTheme="minorHAnsi"/>
          <w:sz w:val="24"/>
          <w:szCs w:val="24"/>
        </w:rPr>
        <w:t>i</w:t>
      </w:r>
      <w:r w:rsidR="00DB2233" w:rsidRPr="00027A1F">
        <w:rPr>
          <w:rFonts w:asciiTheme="minorHAnsi" w:hAnsiTheme="minorHAnsi"/>
          <w:sz w:val="24"/>
          <w:szCs w:val="24"/>
        </w:rPr>
        <w:t>natura)</w:t>
      </w:r>
    </w:p>
    <w:sectPr w:rsidR="00DB2233" w:rsidRPr="00027A1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48FD" w14:textId="77777777" w:rsidR="006F5732" w:rsidRDefault="006F5732" w:rsidP="002B57D7">
      <w:r>
        <w:separator/>
      </w:r>
    </w:p>
  </w:endnote>
  <w:endnote w:type="continuationSeparator" w:id="0">
    <w:p w14:paraId="2C7CC5BE" w14:textId="77777777" w:rsidR="006F5732" w:rsidRDefault="006F5732" w:rsidP="002B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E5AF4" w14:textId="77777777" w:rsidR="006F5732" w:rsidRDefault="006F5732" w:rsidP="002B57D7">
      <w:r>
        <w:separator/>
      </w:r>
    </w:p>
  </w:footnote>
  <w:footnote w:type="continuationSeparator" w:id="0">
    <w:p w14:paraId="5F0694E0" w14:textId="77777777" w:rsidR="006F5732" w:rsidRDefault="006F5732" w:rsidP="002B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54082" w14:textId="77777777" w:rsidR="00BD63F4" w:rsidRDefault="00BD63F4" w:rsidP="001936E9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0" distR="0" wp14:anchorId="1E302D62" wp14:editId="3949D867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488D0C" w14:textId="77777777" w:rsidR="00BD63F4" w:rsidRDefault="00BD63F4" w:rsidP="001936E9">
    <w:pPr>
      <w:jc w:val="center"/>
      <w:rPr>
        <w:sz w:val="18"/>
      </w:rPr>
    </w:pPr>
    <w:r>
      <w:rPr>
        <w:sz w:val="18"/>
      </w:rPr>
      <w:t>MINISTÉRIO DA EDUCAÇÃO</w:t>
    </w:r>
  </w:p>
  <w:p w14:paraId="3857ECB0" w14:textId="77777777" w:rsidR="00BD63F4" w:rsidRDefault="00BD63F4" w:rsidP="001936E9">
    <w:pPr>
      <w:pStyle w:val="Cabealho"/>
      <w:jc w:val="center"/>
    </w:pPr>
    <w:r>
      <w:t xml:space="preserve">    UNIVERSIDADE FEDERAL DE JUIZ DE FORA</w:t>
    </w:r>
  </w:p>
  <w:p w14:paraId="201FE1EC" w14:textId="77777777" w:rsidR="00BD63F4" w:rsidRDefault="00BD63F4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14:paraId="022AE73E" w14:textId="77777777" w:rsidR="00BD63F4" w:rsidRDefault="00BD63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636A"/>
    <w:rsid w:val="0009791C"/>
    <w:rsid w:val="000B1FD2"/>
    <w:rsid w:val="000B3CF1"/>
    <w:rsid w:val="000B4F0E"/>
    <w:rsid w:val="000C7805"/>
    <w:rsid w:val="000D156F"/>
    <w:rsid w:val="000D3D99"/>
    <w:rsid w:val="001034BE"/>
    <w:rsid w:val="001059B0"/>
    <w:rsid w:val="00112F8C"/>
    <w:rsid w:val="001230D0"/>
    <w:rsid w:val="00153C58"/>
    <w:rsid w:val="00154136"/>
    <w:rsid w:val="001936E9"/>
    <w:rsid w:val="001C24CB"/>
    <w:rsid w:val="001F009C"/>
    <w:rsid w:val="00216D70"/>
    <w:rsid w:val="00227A63"/>
    <w:rsid w:val="002452FB"/>
    <w:rsid w:val="002514DE"/>
    <w:rsid w:val="00263DB6"/>
    <w:rsid w:val="00270FC6"/>
    <w:rsid w:val="0027225B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A2EBE"/>
    <w:rsid w:val="003E5527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B5EF3"/>
    <w:rsid w:val="004C437B"/>
    <w:rsid w:val="004D168C"/>
    <w:rsid w:val="004F02EF"/>
    <w:rsid w:val="004F3AF8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F0862"/>
    <w:rsid w:val="005F2DBD"/>
    <w:rsid w:val="005F5DBA"/>
    <w:rsid w:val="006111E6"/>
    <w:rsid w:val="006145DB"/>
    <w:rsid w:val="006278BF"/>
    <w:rsid w:val="0063269C"/>
    <w:rsid w:val="006355F2"/>
    <w:rsid w:val="006512E8"/>
    <w:rsid w:val="00654C83"/>
    <w:rsid w:val="0067457D"/>
    <w:rsid w:val="00693C29"/>
    <w:rsid w:val="006A086D"/>
    <w:rsid w:val="006A1286"/>
    <w:rsid w:val="006A1EB0"/>
    <w:rsid w:val="006B497A"/>
    <w:rsid w:val="006B69A8"/>
    <w:rsid w:val="006C087F"/>
    <w:rsid w:val="006E34EF"/>
    <w:rsid w:val="006F42EF"/>
    <w:rsid w:val="006F5732"/>
    <w:rsid w:val="0070132F"/>
    <w:rsid w:val="00701D1E"/>
    <w:rsid w:val="00710243"/>
    <w:rsid w:val="0071185E"/>
    <w:rsid w:val="00714651"/>
    <w:rsid w:val="00720573"/>
    <w:rsid w:val="00725613"/>
    <w:rsid w:val="007349F4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385A"/>
    <w:rsid w:val="008B502B"/>
    <w:rsid w:val="008C47AC"/>
    <w:rsid w:val="008D3C23"/>
    <w:rsid w:val="008E6028"/>
    <w:rsid w:val="008F09C5"/>
    <w:rsid w:val="008F352F"/>
    <w:rsid w:val="008F764A"/>
    <w:rsid w:val="00903077"/>
    <w:rsid w:val="0090720E"/>
    <w:rsid w:val="009354DE"/>
    <w:rsid w:val="00972C64"/>
    <w:rsid w:val="0099228A"/>
    <w:rsid w:val="009A03B8"/>
    <w:rsid w:val="009C4C1D"/>
    <w:rsid w:val="009F10E7"/>
    <w:rsid w:val="009F1A4A"/>
    <w:rsid w:val="00A04604"/>
    <w:rsid w:val="00A162C0"/>
    <w:rsid w:val="00A20DF6"/>
    <w:rsid w:val="00A20FA5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2AB0"/>
    <w:rsid w:val="00B35723"/>
    <w:rsid w:val="00B4569A"/>
    <w:rsid w:val="00B7170A"/>
    <w:rsid w:val="00B7451B"/>
    <w:rsid w:val="00B770C4"/>
    <w:rsid w:val="00B87C84"/>
    <w:rsid w:val="00B937AC"/>
    <w:rsid w:val="00BA5879"/>
    <w:rsid w:val="00BB60D1"/>
    <w:rsid w:val="00BC4CF4"/>
    <w:rsid w:val="00BD1E15"/>
    <w:rsid w:val="00BD63F4"/>
    <w:rsid w:val="00BF10B2"/>
    <w:rsid w:val="00BF4DC2"/>
    <w:rsid w:val="00C079FD"/>
    <w:rsid w:val="00C3504C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CF259C"/>
    <w:rsid w:val="00CF5235"/>
    <w:rsid w:val="00D06D34"/>
    <w:rsid w:val="00D120F8"/>
    <w:rsid w:val="00D300E1"/>
    <w:rsid w:val="00D7690A"/>
    <w:rsid w:val="00D92572"/>
    <w:rsid w:val="00D928CB"/>
    <w:rsid w:val="00D95DFC"/>
    <w:rsid w:val="00DB2233"/>
    <w:rsid w:val="00DB3708"/>
    <w:rsid w:val="00DC1771"/>
    <w:rsid w:val="00DC3216"/>
    <w:rsid w:val="00DF069E"/>
    <w:rsid w:val="00E025DF"/>
    <w:rsid w:val="00E1442C"/>
    <w:rsid w:val="00E26200"/>
    <w:rsid w:val="00E33B68"/>
    <w:rsid w:val="00E438ED"/>
    <w:rsid w:val="00E51D2C"/>
    <w:rsid w:val="00E5356D"/>
    <w:rsid w:val="00E5598D"/>
    <w:rsid w:val="00E57569"/>
    <w:rsid w:val="00E605EA"/>
    <w:rsid w:val="00E625AD"/>
    <w:rsid w:val="00E63575"/>
    <w:rsid w:val="00E64D06"/>
    <w:rsid w:val="00E66E6C"/>
    <w:rsid w:val="00E72E99"/>
    <w:rsid w:val="00E85AB4"/>
    <w:rsid w:val="00E91BCC"/>
    <w:rsid w:val="00E96075"/>
    <w:rsid w:val="00E963E0"/>
    <w:rsid w:val="00EA6330"/>
    <w:rsid w:val="00EB1E23"/>
    <w:rsid w:val="00ED1964"/>
    <w:rsid w:val="00EE2502"/>
    <w:rsid w:val="00F10A52"/>
    <w:rsid w:val="00F135F3"/>
    <w:rsid w:val="00F22C2E"/>
    <w:rsid w:val="00F36274"/>
    <w:rsid w:val="00F46107"/>
    <w:rsid w:val="00F8485A"/>
    <w:rsid w:val="00F93233"/>
    <w:rsid w:val="00F93E19"/>
    <w:rsid w:val="00FB1898"/>
    <w:rsid w:val="00FB2A96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78573F"/>
  <w15:docId w15:val="{2E2AF684-55AB-46BB-BE37-B31E12C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1D98-A538-4F5D-B9CD-3AAAC9D4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Debora Carolina</cp:lastModifiedBy>
  <cp:revision>13</cp:revision>
  <cp:lastPrinted>2019-01-22T18:19:00Z</cp:lastPrinted>
  <dcterms:created xsi:type="dcterms:W3CDTF">2019-01-13T16:13:00Z</dcterms:created>
  <dcterms:modified xsi:type="dcterms:W3CDTF">2021-04-26T13:39:00Z</dcterms:modified>
</cp:coreProperties>
</file>